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43328D" w14:paraId="03E5C020" w14:textId="77777777" w:rsidTr="001C7D37">
        <w:trPr>
          <w:trHeight w:val="3959"/>
        </w:trPr>
        <w:tc>
          <w:tcPr>
            <w:tcW w:w="4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65B904" w14:textId="77777777" w:rsidR="0043328D" w:rsidRDefault="0043328D" w:rsidP="007801A6">
            <w:pPr>
              <w:jc w:val="center"/>
            </w:pPr>
          </w:p>
          <w:p w14:paraId="62778D51" w14:textId="77777777" w:rsidR="0043328D" w:rsidRPr="00B473CF" w:rsidRDefault="0043328D" w:rsidP="007801A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5E189C7E" wp14:editId="71386B35">
                  <wp:extent cx="2566800" cy="2160000"/>
                  <wp:effectExtent l="0" t="0" r="508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75457A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70F7261F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547E5411" w14:textId="77777777" w:rsidR="0043328D" w:rsidRDefault="0043328D" w:rsidP="007801A6">
            <w:pPr>
              <w:jc w:val="center"/>
              <w:rPr>
                <w:noProof/>
              </w:rPr>
            </w:pPr>
          </w:p>
          <w:p w14:paraId="0D6C0418" w14:textId="77777777" w:rsidR="0043328D" w:rsidRDefault="0043328D" w:rsidP="007801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75BD80" wp14:editId="6BF3AB0B">
                  <wp:extent cx="1666875" cy="1429385"/>
                  <wp:effectExtent l="0" t="0" r="9525" b="0"/>
                  <wp:docPr id="34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082FF8" w14:textId="77777777" w:rsidR="00AB3CC8" w:rsidRDefault="00065931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на </w:t>
      </w:r>
      <w:r w:rsidR="00325F94">
        <w:rPr>
          <w:rFonts w:ascii="Times New Roman" w:hAnsi="Times New Roman" w:cs="Times New Roman"/>
          <w:sz w:val="28"/>
          <w:szCs w:val="28"/>
        </w:rPr>
        <w:t>16</w:t>
      </w:r>
      <w:r w:rsidR="00442183">
        <w:rPr>
          <w:rFonts w:ascii="Times New Roman" w:hAnsi="Times New Roman" w:cs="Times New Roman"/>
          <w:sz w:val="28"/>
          <w:szCs w:val="28"/>
        </w:rPr>
        <w:t>.</w:t>
      </w:r>
      <w:r w:rsidR="004518DC">
        <w:rPr>
          <w:rFonts w:ascii="Times New Roman" w:hAnsi="Times New Roman" w:cs="Times New Roman"/>
          <w:sz w:val="28"/>
          <w:szCs w:val="28"/>
        </w:rPr>
        <w:t>07</w:t>
      </w:r>
      <w:r w:rsidR="00AB3CC8">
        <w:rPr>
          <w:rFonts w:ascii="Times New Roman" w:hAnsi="Times New Roman" w:cs="Times New Roman"/>
          <w:sz w:val="28"/>
          <w:szCs w:val="28"/>
        </w:rPr>
        <w:t>.20</w:t>
      </w:r>
      <w:r w:rsidR="00DC6934">
        <w:rPr>
          <w:rFonts w:ascii="Times New Roman" w:hAnsi="Times New Roman" w:cs="Times New Roman"/>
          <w:sz w:val="28"/>
          <w:szCs w:val="28"/>
        </w:rPr>
        <w:t>25</w:t>
      </w:r>
      <w:r w:rsidR="00A63141">
        <w:rPr>
          <w:rFonts w:ascii="Times New Roman" w:hAnsi="Times New Roman" w:cs="Times New Roman"/>
          <w:sz w:val="28"/>
          <w:szCs w:val="28"/>
        </w:rPr>
        <w:t>г.</w:t>
      </w:r>
      <w:r w:rsidR="00AB3CC8">
        <w:rPr>
          <w:rFonts w:ascii="Times New Roman" w:hAnsi="Times New Roman" w:cs="Times New Roman"/>
          <w:sz w:val="28"/>
          <w:szCs w:val="28"/>
        </w:rPr>
        <w:t xml:space="preserve"> (</w:t>
      </w:r>
      <w:r w:rsidR="008F6D1F">
        <w:rPr>
          <w:rFonts w:ascii="Times New Roman" w:hAnsi="Times New Roman" w:cs="Times New Roman"/>
          <w:sz w:val="28"/>
          <w:szCs w:val="28"/>
        </w:rPr>
        <w:t>Восьмой</w:t>
      </w:r>
      <w:r w:rsidR="00AB3CC8">
        <w:rPr>
          <w:rFonts w:ascii="Times New Roman" w:hAnsi="Times New Roman" w:cs="Times New Roman"/>
          <w:sz w:val="28"/>
          <w:szCs w:val="28"/>
        </w:rPr>
        <w:t xml:space="preserve"> день)</w:t>
      </w:r>
    </w:p>
    <w:p w14:paraId="7524F43D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310"/>
        <w:gridCol w:w="1395"/>
        <w:gridCol w:w="1497"/>
      </w:tblGrid>
      <w:tr w:rsidR="008F6D1F" w14:paraId="07D97E3A" w14:textId="77777777" w:rsidTr="008F6D1F">
        <w:tc>
          <w:tcPr>
            <w:tcW w:w="9854" w:type="dxa"/>
            <w:gridSpan w:val="4"/>
            <w:shd w:val="pct20" w:color="auto" w:fill="auto"/>
          </w:tcPr>
          <w:p w14:paraId="25BABC60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8F6D1F" w14:paraId="0958C572" w14:textId="77777777" w:rsidTr="008F6D1F">
        <w:tc>
          <w:tcPr>
            <w:tcW w:w="6912" w:type="dxa"/>
            <w:gridSpan w:val="2"/>
          </w:tcPr>
          <w:p w14:paraId="3DCC3842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5E9716DD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655502C9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F6D1F" w14:paraId="386BEB79" w14:textId="77777777" w:rsidTr="008F6D1F">
        <w:tc>
          <w:tcPr>
            <w:tcW w:w="426" w:type="dxa"/>
          </w:tcPr>
          <w:p w14:paraId="2D9B5386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3ADFFC7E" w14:textId="77777777" w:rsidR="008F6D1F" w:rsidRDefault="0089600F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жидкая молочная из манной крупы</w:t>
            </w:r>
          </w:p>
        </w:tc>
        <w:tc>
          <w:tcPr>
            <w:tcW w:w="1418" w:type="dxa"/>
          </w:tcPr>
          <w:p w14:paraId="3DE64C2F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47057BD1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F6D1F" w14:paraId="5429B498" w14:textId="77777777" w:rsidTr="008F6D1F">
        <w:tc>
          <w:tcPr>
            <w:tcW w:w="426" w:type="dxa"/>
          </w:tcPr>
          <w:p w14:paraId="1F35660A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5E984261" w14:textId="77777777" w:rsidR="008F6D1F" w:rsidRDefault="0089600F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</w:t>
            </w:r>
            <w:r w:rsidR="00AC1A10">
              <w:rPr>
                <w:rFonts w:ascii="Times New Roman" w:hAnsi="Times New Roman" w:cs="Times New Roman"/>
                <w:sz w:val="28"/>
                <w:szCs w:val="28"/>
              </w:rPr>
              <w:t>маслом</w:t>
            </w:r>
          </w:p>
        </w:tc>
        <w:tc>
          <w:tcPr>
            <w:tcW w:w="1418" w:type="dxa"/>
          </w:tcPr>
          <w:p w14:paraId="12377EA6" w14:textId="77777777" w:rsidR="008F6D1F" w:rsidRDefault="00AC1A1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24" w:type="dxa"/>
          </w:tcPr>
          <w:p w14:paraId="76025FFF" w14:textId="77777777" w:rsidR="008F6D1F" w:rsidRDefault="00AC1A1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F6D1F" w14:paraId="0E4650D7" w14:textId="77777777" w:rsidTr="008F6D1F">
        <w:tc>
          <w:tcPr>
            <w:tcW w:w="426" w:type="dxa"/>
          </w:tcPr>
          <w:p w14:paraId="5F0207E7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6BF61D34" w14:textId="77777777" w:rsidR="008F6D1F" w:rsidRDefault="0089600F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418" w:type="dxa"/>
          </w:tcPr>
          <w:p w14:paraId="5BCB507F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24" w:type="dxa"/>
          </w:tcPr>
          <w:p w14:paraId="21DBF4AD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83C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744D8CC8" w14:textId="77777777" w:rsidTr="008F6D1F">
        <w:tc>
          <w:tcPr>
            <w:tcW w:w="9854" w:type="dxa"/>
            <w:gridSpan w:val="4"/>
            <w:shd w:val="pct20" w:color="auto" w:fill="auto"/>
          </w:tcPr>
          <w:p w14:paraId="3A98003A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8F6D1F" w14:paraId="0421E80A" w14:textId="77777777" w:rsidTr="008F6D1F">
        <w:tc>
          <w:tcPr>
            <w:tcW w:w="6912" w:type="dxa"/>
            <w:gridSpan w:val="2"/>
          </w:tcPr>
          <w:p w14:paraId="5E1EBB15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5BFBFA28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6CB8AF17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F6D1F" w:rsidRPr="00C00C27" w14:paraId="5C62DC7E" w14:textId="77777777" w:rsidTr="008F6D1F">
        <w:tc>
          <w:tcPr>
            <w:tcW w:w="426" w:type="dxa"/>
          </w:tcPr>
          <w:p w14:paraId="23CF83A7" w14:textId="77777777" w:rsidR="008F6D1F" w:rsidRPr="00C00C27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6AFA6419" w14:textId="77777777" w:rsidR="008F6D1F" w:rsidRPr="00C00C27" w:rsidRDefault="0037542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418" w:type="dxa"/>
          </w:tcPr>
          <w:p w14:paraId="22DF0965" w14:textId="77777777" w:rsidR="008F6D1F" w:rsidRPr="00C00C27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61783A56" w14:textId="77777777" w:rsidR="008F6D1F" w:rsidRPr="00C00C27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F6D1F" w14:paraId="5732AFCA" w14:textId="77777777" w:rsidTr="008F6D1F">
        <w:tc>
          <w:tcPr>
            <w:tcW w:w="9854" w:type="dxa"/>
            <w:gridSpan w:val="4"/>
            <w:shd w:val="pct20" w:color="auto" w:fill="auto"/>
          </w:tcPr>
          <w:p w14:paraId="57B1B326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8F6D1F" w14:paraId="5B25ACF1" w14:textId="77777777" w:rsidTr="008F6D1F">
        <w:tc>
          <w:tcPr>
            <w:tcW w:w="6912" w:type="dxa"/>
            <w:gridSpan w:val="2"/>
          </w:tcPr>
          <w:p w14:paraId="4E8EC34E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55E768E4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29AFDFB3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F6D1F" w14:paraId="4BB97C0C" w14:textId="77777777" w:rsidTr="008F6D1F">
        <w:tc>
          <w:tcPr>
            <w:tcW w:w="426" w:type="dxa"/>
          </w:tcPr>
          <w:p w14:paraId="4F688E5D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792A6671" w14:textId="77777777" w:rsidR="008F6D1F" w:rsidRDefault="0077375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 припущенная</w:t>
            </w:r>
          </w:p>
        </w:tc>
        <w:tc>
          <w:tcPr>
            <w:tcW w:w="1418" w:type="dxa"/>
          </w:tcPr>
          <w:p w14:paraId="6AA8E307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6C1A659F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F6D1F" w14:paraId="251A57CF" w14:textId="77777777" w:rsidTr="008F6D1F">
        <w:tc>
          <w:tcPr>
            <w:tcW w:w="426" w:type="dxa"/>
          </w:tcPr>
          <w:p w14:paraId="25D8B8CB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063614D3" w14:textId="77777777" w:rsidR="008F6D1F" w:rsidRDefault="0089600F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 из свежей капусты с картофелем и сметаной</w:t>
            </w:r>
          </w:p>
        </w:tc>
        <w:tc>
          <w:tcPr>
            <w:tcW w:w="1418" w:type="dxa"/>
          </w:tcPr>
          <w:p w14:paraId="63C9844B" w14:textId="77777777" w:rsidR="008F6D1F" w:rsidRPr="0089600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</w:t>
            </w:r>
          </w:p>
        </w:tc>
        <w:tc>
          <w:tcPr>
            <w:tcW w:w="1524" w:type="dxa"/>
          </w:tcPr>
          <w:p w14:paraId="44E52071" w14:textId="77777777" w:rsidR="008F6D1F" w:rsidRPr="0089600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/5</w:t>
            </w:r>
          </w:p>
        </w:tc>
      </w:tr>
      <w:tr w:rsidR="008F6D1F" w14:paraId="3E04332D" w14:textId="77777777" w:rsidTr="008F6D1F">
        <w:tc>
          <w:tcPr>
            <w:tcW w:w="426" w:type="dxa"/>
          </w:tcPr>
          <w:p w14:paraId="7EA761FC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7666ECD1" w14:textId="77777777" w:rsidR="008F6D1F" w:rsidRPr="0089600F" w:rsidRDefault="0077375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чен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шенная в соусе</w:t>
            </w:r>
          </w:p>
        </w:tc>
        <w:tc>
          <w:tcPr>
            <w:tcW w:w="1418" w:type="dxa"/>
          </w:tcPr>
          <w:p w14:paraId="6597F9E5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</w:tcPr>
          <w:p w14:paraId="125ABCA8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F6D1F" w14:paraId="45D1E408" w14:textId="77777777" w:rsidTr="008F6D1F">
        <w:tc>
          <w:tcPr>
            <w:tcW w:w="426" w:type="dxa"/>
          </w:tcPr>
          <w:p w14:paraId="422C1D63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31704937" w14:textId="77777777" w:rsidR="008F6D1F" w:rsidRDefault="0089600F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припущенный</w:t>
            </w:r>
          </w:p>
        </w:tc>
        <w:tc>
          <w:tcPr>
            <w:tcW w:w="1418" w:type="dxa"/>
          </w:tcPr>
          <w:p w14:paraId="3BB58C30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24" w:type="dxa"/>
          </w:tcPr>
          <w:p w14:paraId="3ECFD2AC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83C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3EA2E3B4" w14:textId="77777777" w:rsidTr="008F6D1F">
        <w:tc>
          <w:tcPr>
            <w:tcW w:w="426" w:type="dxa"/>
          </w:tcPr>
          <w:p w14:paraId="2025CEB1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6" w:type="dxa"/>
          </w:tcPr>
          <w:p w14:paraId="65771039" w14:textId="77777777" w:rsidR="008F6D1F" w:rsidRDefault="0089600F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меси сухофруктов</w:t>
            </w:r>
            <w:r w:rsidR="00C855C1">
              <w:rPr>
                <w:rFonts w:ascii="Times New Roman" w:hAnsi="Times New Roman" w:cs="Times New Roman"/>
                <w:sz w:val="28"/>
                <w:szCs w:val="28"/>
              </w:rPr>
              <w:t xml:space="preserve"> с витамином С</w:t>
            </w:r>
          </w:p>
        </w:tc>
        <w:tc>
          <w:tcPr>
            <w:tcW w:w="1418" w:type="dxa"/>
          </w:tcPr>
          <w:p w14:paraId="23B65631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25155677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F6D1F" w14:paraId="5A97FB83" w14:textId="77777777" w:rsidTr="008F6D1F">
        <w:tc>
          <w:tcPr>
            <w:tcW w:w="426" w:type="dxa"/>
          </w:tcPr>
          <w:p w14:paraId="0A064D61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6" w:type="dxa"/>
            <w:vAlign w:val="center"/>
          </w:tcPr>
          <w:p w14:paraId="2ED345AD" w14:textId="77777777" w:rsidR="008F6D1F" w:rsidRDefault="008F6D1F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</w:tcPr>
          <w:p w14:paraId="7A24C39A" w14:textId="77777777" w:rsidR="008F6D1F" w:rsidRDefault="00786B92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60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6F70EF44" w14:textId="77777777" w:rsidR="008F6D1F" w:rsidRDefault="00786B92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60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488984A2" w14:textId="77777777" w:rsidTr="008F6D1F">
        <w:tc>
          <w:tcPr>
            <w:tcW w:w="426" w:type="dxa"/>
          </w:tcPr>
          <w:p w14:paraId="1398BB84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86" w:type="dxa"/>
            <w:vAlign w:val="center"/>
          </w:tcPr>
          <w:p w14:paraId="655E7225" w14:textId="77777777" w:rsidR="008F6D1F" w:rsidRDefault="001E77CE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</w:t>
            </w:r>
            <w:r w:rsidR="008F6D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734DE24F" w14:textId="77777777" w:rsidR="008F6D1F" w:rsidRDefault="00786B92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60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0DEFEDFC" w14:textId="77777777" w:rsidR="008F6D1F" w:rsidRDefault="00786B92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60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D1F" w14:paraId="71D63034" w14:textId="77777777" w:rsidTr="008F6D1F">
        <w:tc>
          <w:tcPr>
            <w:tcW w:w="9854" w:type="dxa"/>
            <w:gridSpan w:val="4"/>
            <w:shd w:val="pct20" w:color="auto" w:fill="auto"/>
          </w:tcPr>
          <w:p w14:paraId="5EB21B82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8F6D1F" w14:paraId="0D12E15C" w14:textId="77777777" w:rsidTr="008F6D1F">
        <w:tc>
          <w:tcPr>
            <w:tcW w:w="6912" w:type="dxa"/>
            <w:gridSpan w:val="2"/>
          </w:tcPr>
          <w:p w14:paraId="41041CE6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55D56D82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77D6F8C7" w14:textId="77777777" w:rsidR="008F6D1F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F6D1F" w14:paraId="034E2550" w14:textId="77777777" w:rsidTr="008F6D1F">
        <w:tc>
          <w:tcPr>
            <w:tcW w:w="426" w:type="dxa"/>
          </w:tcPr>
          <w:p w14:paraId="285C2BAA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7303D6CC" w14:textId="77777777" w:rsidR="008F6D1F" w:rsidRDefault="00883C3C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у из овощей</w:t>
            </w:r>
          </w:p>
        </w:tc>
        <w:tc>
          <w:tcPr>
            <w:tcW w:w="1418" w:type="dxa"/>
          </w:tcPr>
          <w:p w14:paraId="7554393B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24" w:type="dxa"/>
          </w:tcPr>
          <w:p w14:paraId="3B2486A4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8F6D1F" w14:paraId="29B3729D" w14:textId="77777777" w:rsidTr="008F6D1F">
        <w:tc>
          <w:tcPr>
            <w:tcW w:w="426" w:type="dxa"/>
          </w:tcPr>
          <w:p w14:paraId="67FA1878" w14:textId="77777777" w:rsidR="008F6D1F" w:rsidRDefault="008F6D1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0089AC76" w14:textId="77777777" w:rsidR="008F6D1F" w:rsidRDefault="0089600F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кипяченое</w:t>
            </w:r>
          </w:p>
        </w:tc>
        <w:tc>
          <w:tcPr>
            <w:tcW w:w="1418" w:type="dxa"/>
          </w:tcPr>
          <w:p w14:paraId="3CA9CE75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5962430F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86B92" w14:paraId="1F9F5B9D" w14:textId="77777777" w:rsidTr="008F6D1F">
        <w:tc>
          <w:tcPr>
            <w:tcW w:w="426" w:type="dxa"/>
          </w:tcPr>
          <w:p w14:paraId="6440B48B" w14:textId="77777777" w:rsidR="00786B92" w:rsidRDefault="00786B92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215B2B97" w14:textId="77777777" w:rsidR="00786B92" w:rsidRDefault="00786B92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418" w:type="dxa"/>
          </w:tcPr>
          <w:p w14:paraId="41A3F355" w14:textId="77777777" w:rsidR="00786B92" w:rsidRDefault="00786B92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49BAD58D" w14:textId="77777777" w:rsidR="00786B92" w:rsidRDefault="00786B92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F6D1F" w14:paraId="1BFA5E62" w14:textId="77777777" w:rsidTr="008F6D1F">
        <w:tc>
          <w:tcPr>
            <w:tcW w:w="426" w:type="dxa"/>
          </w:tcPr>
          <w:p w14:paraId="3F8A6443" w14:textId="77777777" w:rsidR="008F6D1F" w:rsidRDefault="00786B92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6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</w:tcPr>
          <w:p w14:paraId="3B352A18" w14:textId="77777777" w:rsidR="008F6D1F" w:rsidRDefault="0089600F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418" w:type="dxa"/>
          </w:tcPr>
          <w:p w14:paraId="019CA6B3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14:paraId="71B3DB8B" w14:textId="77777777" w:rsidR="008F6D1F" w:rsidRDefault="0089600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3C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F03906B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C84943" w14:textId="77777777" w:rsidR="008F6D1F" w:rsidRDefault="008F6D1F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AF7ADC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093CEF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B3CC8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78F83" w14:textId="77777777" w:rsidR="00DB3ACF" w:rsidRDefault="00DB3ACF" w:rsidP="00014E7C">
      <w:pPr>
        <w:spacing w:after="0" w:line="240" w:lineRule="auto"/>
      </w:pPr>
      <w:r>
        <w:separator/>
      </w:r>
    </w:p>
  </w:endnote>
  <w:endnote w:type="continuationSeparator" w:id="0">
    <w:p w14:paraId="35F6CC9E" w14:textId="77777777" w:rsidR="00DB3ACF" w:rsidRDefault="00DB3ACF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62B8B" w14:textId="77777777" w:rsidR="00DB3ACF" w:rsidRDefault="00DB3ACF" w:rsidP="00014E7C">
      <w:pPr>
        <w:spacing w:after="0" w:line="240" w:lineRule="auto"/>
      </w:pPr>
      <w:r>
        <w:separator/>
      </w:r>
    </w:p>
  </w:footnote>
  <w:footnote w:type="continuationSeparator" w:id="0">
    <w:p w14:paraId="592502EC" w14:textId="77777777" w:rsidR="00DB3ACF" w:rsidRDefault="00DB3ACF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4E7C"/>
    <w:rsid w:val="00021C4F"/>
    <w:rsid w:val="00031139"/>
    <w:rsid w:val="00033C3D"/>
    <w:rsid w:val="0004743F"/>
    <w:rsid w:val="00065931"/>
    <w:rsid w:val="000779B0"/>
    <w:rsid w:val="00097B20"/>
    <w:rsid w:val="000A30DA"/>
    <w:rsid w:val="000D13B7"/>
    <w:rsid w:val="000D4794"/>
    <w:rsid w:val="000E043E"/>
    <w:rsid w:val="001011BB"/>
    <w:rsid w:val="00113878"/>
    <w:rsid w:val="00125EB2"/>
    <w:rsid w:val="00137446"/>
    <w:rsid w:val="00137DED"/>
    <w:rsid w:val="00145B27"/>
    <w:rsid w:val="00161085"/>
    <w:rsid w:val="0017225B"/>
    <w:rsid w:val="00172F31"/>
    <w:rsid w:val="0018313D"/>
    <w:rsid w:val="001C73FD"/>
    <w:rsid w:val="001C7D37"/>
    <w:rsid w:val="001D75C6"/>
    <w:rsid w:val="001E657F"/>
    <w:rsid w:val="001E77CE"/>
    <w:rsid w:val="002046E2"/>
    <w:rsid w:val="002513CE"/>
    <w:rsid w:val="00251EF3"/>
    <w:rsid w:val="00270A90"/>
    <w:rsid w:val="00270EF0"/>
    <w:rsid w:val="00290B80"/>
    <w:rsid w:val="002976B3"/>
    <w:rsid w:val="002A2387"/>
    <w:rsid w:val="002A3A0E"/>
    <w:rsid w:val="002B0A3B"/>
    <w:rsid w:val="002B5693"/>
    <w:rsid w:val="003044B7"/>
    <w:rsid w:val="00304F69"/>
    <w:rsid w:val="00307B64"/>
    <w:rsid w:val="00325B29"/>
    <w:rsid w:val="00325F94"/>
    <w:rsid w:val="00326641"/>
    <w:rsid w:val="003305F3"/>
    <w:rsid w:val="003310BA"/>
    <w:rsid w:val="003432E2"/>
    <w:rsid w:val="003727BC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18DC"/>
    <w:rsid w:val="00452BD8"/>
    <w:rsid w:val="004631BF"/>
    <w:rsid w:val="004671B5"/>
    <w:rsid w:val="00474810"/>
    <w:rsid w:val="004A65FC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5BBB"/>
    <w:rsid w:val="005F45BA"/>
    <w:rsid w:val="00626C05"/>
    <w:rsid w:val="00627850"/>
    <w:rsid w:val="0063069C"/>
    <w:rsid w:val="00663339"/>
    <w:rsid w:val="00663A4F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A48B4"/>
    <w:rsid w:val="007B49CC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31D2E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9E63E0"/>
    <w:rsid w:val="00A00D0F"/>
    <w:rsid w:val="00A034AC"/>
    <w:rsid w:val="00A159DA"/>
    <w:rsid w:val="00A41B91"/>
    <w:rsid w:val="00A63141"/>
    <w:rsid w:val="00A64D94"/>
    <w:rsid w:val="00A71151"/>
    <w:rsid w:val="00A746F8"/>
    <w:rsid w:val="00A80820"/>
    <w:rsid w:val="00A837FA"/>
    <w:rsid w:val="00A97ECD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27397"/>
    <w:rsid w:val="00C45FA8"/>
    <w:rsid w:val="00C60EE0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70A2B"/>
    <w:rsid w:val="00D71AF2"/>
    <w:rsid w:val="00DA09F8"/>
    <w:rsid w:val="00DB3ACF"/>
    <w:rsid w:val="00DB6B7A"/>
    <w:rsid w:val="00DC6934"/>
    <w:rsid w:val="00DF25FD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EE3550"/>
    <w:rsid w:val="00F13EB8"/>
    <w:rsid w:val="00F244CB"/>
    <w:rsid w:val="00F277F5"/>
    <w:rsid w:val="00F338C1"/>
    <w:rsid w:val="00F3560D"/>
    <w:rsid w:val="00F56185"/>
    <w:rsid w:val="00F64469"/>
    <w:rsid w:val="00F67DAB"/>
    <w:rsid w:val="00F72FDA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27A4"/>
  <w15:docId w15:val="{E02876F5-DB21-4B35-BF85-F13A6466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6</cp:revision>
  <cp:lastPrinted>2024-05-28T08:41:00Z</cp:lastPrinted>
  <dcterms:created xsi:type="dcterms:W3CDTF">2025-07-30T05:02:00Z</dcterms:created>
  <dcterms:modified xsi:type="dcterms:W3CDTF">2025-07-30T05:06:00Z</dcterms:modified>
</cp:coreProperties>
</file>